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C7" w:rsidRDefault="00ED4A9A" w:rsidP="00ED4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Д</w:t>
      </w:r>
    </w:p>
    <w:p w:rsidR="00ED4A9A" w:rsidRDefault="00ED4A9A" w:rsidP="00ED4A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структуры БД предоставляет информацию о полях в создаваемой базе данных, описание таблиц, полей, находящихся в них, их тип, длину и примечания к ним. Описание структуры базы данных представлена на таблиц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-6. Структура базы данных изображена на рисунке 1.</w:t>
      </w:r>
    </w:p>
    <w:p w:rsidR="00ED4A9A" w:rsidRDefault="00113F82" w:rsidP="00ED4A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3F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6A440" wp14:editId="384C5983">
            <wp:extent cx="4670716" cy="2550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2289" cy="25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82" w:rsidRDefault="00113F82" w:rsidP="00ED4A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5E6E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E29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:rsidR="008F54A1" w:rsidRPr="008F54A1" w:rsidRDefault="008F54A1" w:rsidP="008F54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 -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126"/>
        <w:gridCol w:w="2263"/>
        <w:gridCol w:w="2415"/>
      </w:tblGrid>
      <w:tr w:rsidR="004457B3" w:rsidRPr="00E85190" w:rsidTr="00C021D8">
        <w:tc>
          <w:tcPr>
            <w:tcW w:w="2972" w:type="dxa"/>
          </w:tcPr>
          <w:p w:rsidR="004457B3" w:rsidRPr="00E85190" w:rsidRDefault="004457B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126" w:type="dxa"/>
          </w:tcPr>
          <w:p w:rsidR="004457B3" w:rsidRPr="00E85190" w:rsidRDefault="004457B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3" w:type="dxa"/>
          </w:tcPr>
          <w:p w:rsidR="004457B3" w:rsidRPr="00E85190" w:rsidRDefault="004457B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4457B3" w:rsidRPr="00E85190" w:rsidRDefault="004457B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126" w:type="dxa"/>
          </w:tcPr>
          <w:p w:rsidR="004457B3" w:rsidRPr="00F514D9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3" w:type="dxa"/>
          </w:tcPr>
          <w:p w:rsidR="004457B3" w:rsidRPr="00F514D9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4457B3" w:rsidRPr="00F514D9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4457B3" w:rsidRPr="004457B3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126" w:type="dxa"/>
          </w:tcPr>
          <w:p w:rsidR="004457B3" w:rsidRPr="004457B3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126" w:type="dxa"/>
          </w:tcPr>
          <w:p w:rsidR="004457B3" w:rsidRPr="004457B3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admin’, ‘author’, ‘student’)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126" w:type="dxa"/>
          </w:tcPr>
          <w:p w:rsidR="004457B3" w:rsidRPr="004457B3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ые курсы</w:t>
            </w:r>
          </w:p>
        </w:tc>
        <w:tc>
          <w:tcPr>
            <w:tcW w:w="2126" w:type="dxa"/>
          </w:tcPr>
          <w:p w:rsidR="004457B3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_COURSES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B3" w:rsidRPr="00E85190" w:rsidTr="00C021D8">
        <w:tc>
          <w:tcPr>
            <w:tcW w:w="2972" w:type="dxa"/>
          </w:tcPr>
          <w:p w:rsidR="004457B3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ые курсы</w:t>
            </w:r>
          </w:p>
        </w:tc>
        <w:tc>
          <w:tcPr>
            <w:tcW w:w="2126" w:type="dxa"/>
          </w:tcPr>
          <w:p w:rsid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D_</w:t>
            </w:r>
          </w:p>
          <w:p w:rsidR="004457B3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2263" w:type="dxa"/>
          </w:tcPr>
          <w:p w:rsidR="004457B3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:rsidR="004457B3" w:rsidRPr="00E85190" w:rsidRDefault="004457B3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31" w:rsidRPr="00E85190" w:rsidTr="00C021D8">
        <w:tc>
          <w:tcPr>
            <w:tcW w:w="2972" w:type="dxa"/>
          </w:tcPr>
          <w:p w:rsidR="009C5C31" w:rsidRPr="00E85190" w:rsidRDefault="005D7492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локировки</w:t>
            </w:r>
          </w:p>
        </w:tc>
        <w:tc>
          <w:tcPr>
            <w:tcW w:w="2126" w:type="dxa"/>
          </w:tcPr>
          <w:p w:rsid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ED</w:t>
            </w:r>
          </w:p>
        </w:tc>
        <w:tc>
          <w:tcPr>
            <w:tcW w:w="2263" w:type="dxa"/>
          </w:tcPr>
          <w:p w:rsidR="009C5C31" w:rsidRPr="009C5C31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:rsidR="009C5C31" w:rsidRPr="00E85190" w:rsidRDefault="009C5C31" w:rsidP="004457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E29" w:rsidRDefault="008F54A1" w:rsidP="005E6E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5E6E29">
        <w:rPr>
          <w:rFonts w:ascii="Times New Roman" w:hAnsi="Times New Roman" w:cs="Times New Roman"/>
          <w:sz w:val="28"/>
          <w:szCs w:val="28"/>
        </w:rPr>
        <w:t xml:space="preserve"> – «</w:t>
      </w:r>
      <w:r w:rsidR="005E6E29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5E6E29">
        <w:rPr>
          <w:rFonts w:ascii="Times New Roman" w:hAnsi="Times New Roman" w:cs="Times New Roman"/>
          <w:sz w:val="28"/>
          <w:szCs w:val="28"/>
        </w:rPr>
        <w:t>» (Категория курса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126"/>
        <w:gridCol w:w="2263"/>
        <w:gridCol w:w="2415"/>
      </w:tblGrid>
      <w:tr w:rsidR="005E6E29" w:rsidTr="006E01BA">
        <w:tc>
          <w:tcPr>
            <w:tcW w:w="2972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126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263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E6E29" w:rsidTr="006E01BA">
        <w:tc>
          <w:tcPr>
            <w:tcW w:w="2972" w:type="dxa"/>
          </w:tcPr>
          <w:p w:rsidR="005E6E29" w:rsidRPr="00E85190" w:rsidRDefault="00E85190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2126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3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E6E29" w:rsidTr="006E01BA">
        <w:tc>
          <w:tcPr>
            <w:tcW w:w="2972" w:type="dxa"/>
          </w:tcPr>
          <w:p w:rsidR="005E6E29" w:rsidRPr="00E85190" w:rsidRDefault="00E85190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2126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3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29" w:rsidTr="006E01BA">
        <w:tc>
          <w:tcPr>
            <w:tcW w:w="2972" w:type="dxa"/>
          </w:tcPr>
          <w:p w:rsidR="005E6E29" w:rsidRPr="00E85190" w:rsidRDefault="00E85190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тегории</w:t>
            </w:r>
          </w:p>
        </w:tc>
        <w:tc>
          <w:tcPr>
            <w:tcW w:w="2126" w:type="dxa"/>
          </w:tcPr>
          <w:p w:rsidR="005E6E29" w:rsidRPr="00F514D9" w:rsidRDefault="00F514D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</w:t>
            </w:r>
          </w:p>
        </w:tc>
        <w:tc>
          <w:tcPr>
            <w:tcW w:w="2263" w:type="dxa"/>
          </w:tcPr>
          <w:p w:rsidR="005E6E29" w:rsidRPr="001C0AF3" w:rsidRDefault="001C0AF3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:rsidR="005E6E29" w:rsidRPr="00E85190" w:rsidRDefault="005E6E29" w:rsidP="005E6E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492" w:rsidRDefault="005D7492" w:rsidP="005E6E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E29" w:rsidRDefault="008F54A1" w:rsidP="005E6E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1C0AF3">
        <w:rPr>
          <w:rFonts w:ascii="Times New Roman" w:hAnsi="Times New Roman" w:cs="Times New Roman"/>
          <w:sz w:val="28"/>
          <w:szCs w:val="28"/>
        </w:rPr>
        <w:t xml:space="preserve"> – «</w:t>
      </w:r>
      <w:r w:rsidR="001C0AF3"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="001C0AF3">
        <w:rPr>
          <w:rFonts w:ascii="Times New Roman" w:hAnsi="Times New Roman" w:cs="Times New Roman"/>
          <w:sz w:val="28"/>
          <w:szCs w:val="28"/>
        </w:rPr>
        <w:t>» (Курс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879"/>
        <w:gridCol w:w="2256"/>
        <w:gridCol w:w="2301"/>
        <w:gridCol w:w="2340"/>
      </w:tblGrid>
      <w:tr w:rsidR="001C0AF3" w:rsidRPr="00E85190" w:rsidTr="00C021D8">
        <w:tc>
          <w:tcPr>
            <w:tcW w:w="2972" w:type="dxa"/>
          </w:tcPr>
          <w:p w:rsidR="001C0AF3" w:rsidRPr="00E85190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053" w:type="dxa"/>
          </w:tcPr>
          <w:p w:rsidR="001C0AF3" w:rsidRPr="00E85190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1C0AF3" w:rsidRPr="00E85190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1C0AF3" w:rsidRPr="00E85190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C0AF3" w:rsidRPr="00F514D9" w:rsidTr="00C021D8">
        <w:tc>
          <w:tcPr>
            <w:tcW w:w="2972" w:type="dxa"/>
          </w:tcPr>
          <w:p w:rsidR="001C0AF3" w:rsidRPr="00E85190" w:rsidRDefault="001C0AF3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053" w:type="dxa"/>
          </w:tcPr>
          <w:p w:rsidR="001C0AF3" w:rsidRPr="00F514D9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1C0AF3" w:rsidRPr="00F514D9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1C0AF3" w:rsidRPr="00F514D9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C0AF3" w:rsidRPr="00F514D9" w:rsidTr="00C021D8">
        <w:tc>
          <w:tcPr>
            <w:tcW w:w="2972" w:type="dxa"/>
          </w:tcPr>
          <w:p w:rsidR="001C0AF3" w:rsidRDefault="001C0AF3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урса</w:t>
            </w:r>
          </w:p>
        </w:tc>
        <w:tc>
          <w:tcPr>
            <w:tcW w:w="2053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336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1C0AF3" w:rsidRPr="00B46B77" w:rsidRDefault="00B46B7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</w:tr>
      <w:tr w:rsidR="001C0AF3" w:rsidRPr="00F514D9" w:rsidTr="00C021D8">
        <w:tc>
          <w:tcPr>
            <w:tcW w:w="2972" w:type="dxa"/>
          </w:tcPr>
          <w:p w:rsidR="001C0AF3" w:rsidRDefault="00B46B77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курса</w:t>
            </w:r>
          </w:p>
        </w:tc>
        <w:tc>
          <w:tcPr>
            <w:tcW w:w="2053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36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F3" w:rsidRPr="00F514D9" w:rsidTr="00C021D8">
        <w:tc>
          <w:tcPr>
            <w:tcW w:w="2972" w:type="dxa"/>
          </w:tcPr>
          <w:p w:rsidR="001C0AF3" w:rsidRDefault="00B46B77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53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36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15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F3" w:rsidRPr="00F514D9" w:rsidTr="00C021D8">
        <w:tc>
          <w:tcPr>
            <w:tcW w:w="2972" w:type="dxa"/>
          </w:tcPr>
          <w:p w:rsidR="001C0AF3" w:rsidRDefault="00B46B77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053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36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F3" w:rsidRPr="00F514D9" w:rsidTr="00C021D8">
        <w:tc>
          <w:tcPr>
            <w:tcW w:w="2972" w:type="dxa"/>
          </w:tcPr>
          <w:p w:rsidR="001C0AF3" w:rsidRDefault="00B46B77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курса</w:t>
            </w:r>
          </w:p>
        </w:tc>
        <w:tc>
          <w:tcPr>
            <w:tcW w:w="2053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336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1C0AF3" w:rsidRPr="008F54A1" w:rsidRDefault="008F54A1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1C0AF3" w:rsidRPr="00F514D9" w:rsidTr="00C021D8">
        <w:tc>
          <w:tcPr>
            <w:tcW w:w="2972" w:type="dxa"/>
          </w:tcPr>
          <w:p w:rsidR="001C0AF3" w:rsidRDefault="008F54A1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053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COUNT</w:t>
            </w:r>
          </w:p>
        </w:tc>
        <w:tc>
          <w:tcPr>
            <w:tcW w:w="2336" w:type="dxa"/>
          </w:tcPr>
          <w:p w:rsidR="001C0AF3" w:rsidRDefault="00B46B7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2415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F3" w:rsidRPr="00F514D9" w:rsidTr="00C021D8">
        <w:tc>
          <w:tcPr>
            <w:tcW w:w="2972" w:type="dxa"/>
          </w:tcPr>
          <w:p w:rsidR="001C0AF3" w:rsidRDefault="008F54A1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ки на вывод</w:t>
            </w:r>
          </w:p>
        </w:tc>
        <w:tc>
          <w:tcPr>
            <w:tcW w:w="2053" w:type="dxa"/>
          </w:tcPr>
          <w:p w:rsidR="001C0AF3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</w:t>
            </w:r>
          </w:p>
        </w:tc>
        <w:tc>
          <w:tcPr>
            <w:tcW w:w="2336" w:type="dxa"/>
          </w:tcPr>
          <w:p w:rsidR="001C0AF3" w:rsidRDefault="00B46B7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:rsidR="001C0AF3" w:rsidRDefault="001C0AF3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BA" w:rsidRPr="00F514D9" w:rsidTr="00C021D8">
        <w:tc>
          <w:tcPr>
            <w:tcW w:w="2972" w:type="dxa"/>
          </w:tcPr>
          <w:p w:rsidR="006E01BA" w:rsidRDefault="008F54A1" w:rsidP="001C0A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</w:p>
        </w:tc>
        <w:tc>
          <w:tcPr>
            <w:tcW w:w="2053" w:type="dxa"/>
          </w:tcPr>
          <w:p w:rsidR="006E01BA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336" w:type="dxa"/>
          </w:tcPr>
          <w:p w:rsidR="006E01BA" w:rsidRDefault="00B46B7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:rsidR="006E01BA" w:rsidRDefault="006E01BA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F3" w:rsidRDefault="005D7492" w:rsidP="008F54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76DE7">
        <w:rPr>
          <w:rFonts w:ascii="Times New Roman" w:hAnsi="Times New Roman" w:cs="Times New Roman"/>
          <w:sz w:val="28"/>
          <w:szCs w:val="28"/>
        </w:rPr>
        <w:t xml:space="preserve"> 4 – «</w:t>
      </w:r>
      <w:r w:rsidR="00E76DE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76DE7" w:rsidRPr="00E76DE7">
        <w:rPr>
          <w:rFonts w:ascii="Times New Roman" w:hAnsi="Times New Roman" w:cs="Times New Roman"/>
          <w:sz w:val="28"/>
          <w:szCs w:val="28"/>
        </w:rPr>
        <w:t>_</w:t>
      </w:r>
      <w:r w:rsidR="00E76DE7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E76DE7">
        <w:rPr>
          <w:rFonts w:ascii="Times New Roman" w:hAnsi="Times New Roman" w:cs="Times New Roman"/>
          <w:sz w:val="28"/>
          <w:szCs w:val="28"/>
        </w:rPr>
        <w:t>» (Заявка пользователя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748"/>
        <w:gridCol w:w="2363"/>
        <w:gridCol w:w="2431"/>
        <w:gridCol w:w="2234"/>
      </w:tblGrid>
      <w:tr w:rsidR="00002340" w:rsidRPr="00E85190" w:rsidTr="00C021D8">
        <w:tc>
          <w:tcPr>
            <w:tcW w:w="2972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053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заявки</w:t>
            </w:r>
          </w:p>
        </w:tc>
        <w:tc>
          <w:tcPr>
            <w:tcW w:w="2053" w:type="dxa"/>
          </w:tcPr>
          <w:p w:rsidR="00E76DE7" w:rsidRPr="00E76DE7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</w:t>
            </w:r>
            <w:r w:rsidR="00002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053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336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1459E7" w:rsidP="001459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роль </w:t>
            </w:r>
            <w:r w:rsidR="0000234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053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_STATUS</w:t>
            </w:r>
          </w:p>
        </w:tc>
        <w:tc>
          <w:tcPr>
            <w:tcW w:w="2336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admin’, ‘author’, ‘student’)</w:t>
            </w:r>
          </w:p>
        </w:tc>
        <w:tc>
          <w:tcPr>
            <w:tcW w:w="2415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2053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15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ки</w:t>
            </w:r>
          </w:p>
        </w:tc>
        <w:tc>
          <w:tcPr>
            <w:tcW w:w="2053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APPL</w:t>
            </w:r>
          </w:p>
        </w:tc>
        <w:tc>
          <w:tcPr>
            <w:tcW w:w="2336" w:type="dxa"/>
          </w:tcPr>
          <w:p w:rsidR="00E76DE7" w:rsidRPr="0000234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</w:t>
            </w:r>
          </w:p>
        </w:tc>
        <w:tc>
          <w:tcPr>
            <w:tcW w:w="2415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E76D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ая роль</w:t>
            </w:r>
          </w:p>
        </w:tc>
        <w:tc>
          <w:tcPr>
            <w:tcW w:w="2053" w:type="dxa"/>
          </w:tcPr>
          <w:p w:rsidR="00E76DE7" w:rsidRPr="00D34582" w:rsidRDefault="00D34582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_STATUS</w:t>
            </w:r>
          </w:p>
        </w:tc>
        <w:tc>
          <w:tcPr>
            <w:tcW w:w="2336" w:type="dxa"/>
          </w:tcPr>
          <w:p w:rsidR="00E76DE7" w:rsidRPr="00E85190" w:rsidRDefault="00002340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admin’, ‘author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5" w:type="dxa"/>
          </w:tcPr>
          <w:p w:rsidR="00E76DE7" w:rsidRPr="00E85190" w:rsidRDefault="00E76D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DE7" w:rsidRPr="001459E7" w:rsidRDefault="001459E7" w:rsidP="008F54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5 – «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0F6A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053"/>
        <w:gridCol w:w="2336"/>
        <w:gridCol w:w="2415"/>
      </w:tblGrid>
      <w:tr w:rsidR="001459E7" w:rsidRPr="00E85190" w:rsidTr="00C021D8">
        <w:tc>
          <w:tcPr>
            <w:tcW w:w="2972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053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урока</w:t>
            </w:r>
          </w:p>
        </w:tc>
        <w:tc>
          <w:tcPr>
            <w:tcW w:w="2053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1459E7" w:rsidRPr="00087FBF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1459E7" w:rsidRPr="00E85190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урса</w:t>
            </w:r>
          </w:p>
        </w:tc>
        <w:tc>
          <w:tcPr>
            <w:tcW w:w="2053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2336" w:type="dxa"/>
          </w:tcPr>
          <w:p w:rsidR="001459E7" w:rsidRPr="00087FBF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1459E7" w:rsidRPr="00087FBF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2053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36" w:type="dxa"/>
          </w:tcPr>
          <w:p w:rsidR="001459E7" w:rsidRPr="00087FBF" w:rsidRDefault="00087FBF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053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336" w:type="dxa"/>
          </w:tcPr>
          <w:p w:rsidR="001459E7" w:rsidRPr="00087FBF" w:rsidRDefault="00087FBF" w:rsidP="00087F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15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2053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2336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E7" w:rsidRPr="00E85190" w:rsidTr="00C021D8">
        <w:tc>
          <w:tcPr>
            <w:tcW w:w="2972" w:type="dxa"/>
          </w:tcPr>
          <w:p w:rsidR="001459E7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053" w:type="dxa"/>
          </w:tcPr>
          <w:p w:rsid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36" w:type="dxa"/>
          </w:tcPr>
          <w:p w:rsidR="001459E7" w:rsidRPr="001459E7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10)</w:t>
            </w:r>
          </w:p>
        </w:tc>
        <w:tc>
          <w:tcPr>
            <w:tcW w:w="2415" w:type="dxa"/>
          </w:tcPr>
          <w:p w:rsidR="001459E7" w:rsidRPr="00E85190" w:rsidRDefault="001459E7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AED" w:rsidRPr="001459E7" w:rsidRDefault="000F6AED" w:rsidP="000F6A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100DB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053"/>
        <w:gridCol w:w="2336"/>
        <w:gridCol w:w="2415"/>
      </w:tblGrid>
      <w:tr w:rsidR="000F6AED" w:rsidRPr="00E85190" w:rsidTr="00C021D8">
        <w:tc>
          <w:tcPr>
            <w:tcW w:w="2972" w:type="dxa"/>
          </w:tcPr>
          <w:p w:rsidR="000F6AED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053" w:type="dxa"/>
          </w:tcPr>
          <w:p w:rsidR="000F6AED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0F6AED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0F6AED" w:rsidRPr="00E85190" w:rsidRDefault="000F6AE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F6AED" w:rsidRPr="00E85190" w:rsidTr="00C021D8">
        <w:tc>
          <w:tcPr>
            <w:tcW w:w="2972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2053" w:type="dxa"/>
          </w:tcPr>
          <w:p w:rsidR="000F6AED" w:rsidRPr="001459E7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0F6AED" w:rsidRPr="00087FBF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F6AED" w:rsidRPr="00E85190" w:rsidTr="00C021D8">
        <w:tc>
          <w:tcPr>
            <w:tcW w:w="2972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урса</w:t>
            </w:r>
          </w:p>
        </w:tc>
        <w:tc>
          <w:tcPr>
            <w:tcW w:w="2053" w:type="dxa"/>
          </w:tcPr>
          <w:p w:rsidR="000F6AED" w:rsidRPr="001459E7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2336" w:type="dxa"/>
          </w:tcPr>
          <w:p w:rsidR="000F6AED" w:rsidRPr="00087FBF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0F6AED" w:rsidRPr="00087FBF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</w:p>
        </w:tc>
      </w:tr>
      <w:tr w:rsidR="000F6AED" w:rsidRPr="00E85190" w:rsidTr="00C021D8">
        <w:tc>
          <w:tcPr>
            <w:tcW w:w="2972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ок</w:t>
            </w:r>
          </w:p>
        </w:tc>
        <w:tc>
          <w:tcPr>
            <w:tcW w:w="2053" w:type="dxa"/>
          </w:tcPr>
          <w:p w:rsidR="000F6AED" w:rsidRPr="001459E7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36" w:type="dxa"/>
          </w:tcPr>
          <w:p w:rsidR="000F6AED" w:rsidRPr="00087FBF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ED" w:rsidRPr="00E85190" w:rsidTr="00C021D8">
        <w:tc>
          <w:tcPr>
            <w:tcW w:w="2972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053" w:type="dxa"/>
          </w:tcPr>
          <w:p w:rsidR="000F6AED" w:rsidRPr="001459E7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336" w:type="dxa"/>
          </w:tcPr>
          <w:p w:rsidR="000F6AED" w:rsidRPr="00087FBF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ED" w:rsidRPr="00E85190" w:rsidTr="00C021D8">
        <w:tc>
          <w:tcPr>
            <w:tcW w:w="2972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053" w:type="dxa"/>
          </w:tcPr>
          <w:p w:rsidR="000F6AED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36" w:type="dxa"/>
          </w:tcPr>
          <w:p w:rsidR="000F6AED" w:rsidRPr="001459E7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10)</w:t>
            </w:r>
          </w:p>
        </w:tc>
        <w:tc>
          <w:tcPr>
            <w:tcW w:w="2415" w:type="dxa"/>
          </w:tcPr>
          <w:p w:rsidR="000F6AED" w:rsidRPr="00E85190" w:rsidRDefault="000F6AED" w:rsidP="000F6A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0DB" w:rsidRPr="001459E7" w:rsidRDefault="009100DB" w:rsidP="009100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se_applications</w:t>
      </w:r>
      <w:proofErr w:type="spellEnd"/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71733E">
        <w:rPr>
          <w:rFonts w:ascii="Times New Roman" w:hAnsi="Times New Roman" w:cs="Times New Roman"/>
          <w:sz w:val="28"/>
          <w:szCs w:val="28"/>
        </w:rPr>
        <w:t>Заявка на вывод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30"/>
        <w:gridCol w:w="2034"/>
        <w:gridCol w:w="2431"/>
        <w:gridCol w:w="2381"/>
      </w:tblGrid>
      <w:tr w:rsidR="009100DB" w:rsidRPr="00E85190" w:rsidTr="00C021D8">
        <w:tc>
          <w:tcPr>
            <w:tcW w:w="2972" w:type="dxa"/>
          </w:tcPr>
          <w:p w:rsidR="009100DB" w:rsidRPr="00E85190" w:rsidRDefault="009100DB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053" w:type="dxa"/>
          </w:tcPr>
          <w:p w:rsidR="009100DB" w:rsidRPr="00E85190" w:rsidRDefault="009100DB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9100DB" w:rsidRPr="00E85190" w:rsidRDefault="009100DB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:rsidR="009100DB" w:rsidRPr="00E85190" w:rsidRDefault="009100DB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9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1733E" w:rsidRPr="00E85190" w:rsidTr="00C021D8">
        <w:tc>
          <w:tcPr>
            <w:tcW w:w="2972" w:type="dxa"/>
          </w:tcPr>
          <w:p w:rsidR="0071733E" w:rsidRPr="00E85190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ки</w:t>
            </w:r>
            <w:proofErr w:type="spellEnd"/>
          </w:p>
        </w:tc>
        <w:tc>
          <w:tcPr>
            <w:tcW w:w="2053" w:type="dxa"/>
          </w:tcPr>
          <w:p w:rsidR="0071733E" w:rsidRPr="001459E7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71733E" w:rsidRPr="00087FBF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71733E" w:rsidRPr="00E85190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1733E" w:rsidRPr="00E85190" w:rsidTr="00C021D8">
        <w:tc>
          <w:tcPr>
            <w:tcW w:w="2972" w:type="dxa"/>
          </w:tcPr>
          <w:p w:rsidR="0071733E" w:rsidRPr="00E85190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урса</w:t>
            </w:r>
          </w:p>
        </w:tc>
        <w:tc>
          <w:tcPr>
            <w:tcW w:w="2053" w:type="dxa"/>
          </w:tcPr>
          <w:p w:rsidR="0071733E" w:rsidRPr="001459E7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2336" w:type="dxa"/>
          </w:tcPr>
          <w:p w:rsidR="0071733E" w:rsidRPr="00087FBF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20)</w:t>
            </w:r>
          </w:p>
        </w:tc>
        <w:tc>
          <w:tcPr>
            <w:tcW w:w="2415" w:type="dxa"/>
          </w:tcPr>
          <w:p w:rsidR="0071733E" w:rsidRPr="00087FBF" w:rsidRDefault="0071733E" w:rsidP="007173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</w:p>
        </w:tc>
      </w:tr>
      <w:tr w:rsidR="0071733E" w:rsidRPr="00E85190" w:rsidTr="00C021D8">
        <w:tc>
          <w:tcPr>
            <w:tcW w:w="2972" w:type="dxa"/>
          </w:tcPr>
          <w:p w:rsidR="0071733E" w:rsidRPr="00E85190" w:rsidRDefault="00F8339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й статус</w:t>
            </w:r>
          </w:p>
        </w:tc>
        <w:tc>
          <w:tcPr>
            <w:tcW w:w="2053" w:type="dxa"/>
          </w:tcPr>
          <w:p w:rsidR="0071733E" w:rsidRPr="0071733E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</w:tc>
        <w:tc>
          <w:tcPr>
            <w:tcW w:w="2336" w:type="dxa"/>
          </w:tcPr>
          <w:p w:rsidR="0071733E" w:rsidRPr="0071733E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:rsidR="0071733E" w:rsidRPr="00E85190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3E" w:rsidRPr="00E85190" w:rsidTr="00C021D8">
        <w:tc>
          <w:tcPr>
            <w:tcW w:w="2972" w:type="dxa"/>
          </w:tcPr>
          <w:p w:rsidR="0071733E" w:rsidRPr="00E85190" w:rsidRDefault="00F8339D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ки</w:t>
            </w:r>
            <w:bookmarkStart w:id="0" w:name="_GoBack"/>
            <w:bookmarkEnd w:id="0"/>
          </w:p>
        </w:tc>
        <w:tc>
          <w:tcPr>
            <w:tcW w:w="2053" w:type="dxa"/>
          </w:tcPr>
          <w:p w:rsidR="0071733E" w:rsidRPr="0071733E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71733E" w:rsidRPr="00E85190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</w:t>
            </w:r>
          </w:p>
        </w:tc>
        <w:tc>
          <w:tcPr>
            <w:tcW w:w="2415" w:type="dxa"/>
          </w:tcPr>
          <w:p w:rsidR="0071733E" w:rsidRPr="00E85190" w:rsidRDefault="0071733E" w:rsidP="00C021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9E7" w:rsidRPr="005D7492" w:rsidRDefault="001459E7" w:rsidP="008F54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459E7" w:rsidRPr="005D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A"/>
    <w:rsid w:val="00002340"/>
    <w:rsid w:val="00011F6F"/>
    <w:rsid w:val="00087FBF"/>
    <w:rsid w:val="000F6AED"/>
    <w:rsid w:val="00113F82"/>
    <w:rsid w:val="001459E7"/>
    <w:rsid w:val="001C0AF3"/>
    <w:rsid w:val="004457B3"/>
    <w:rsid w:val="00544F73"/>
    <w:rsid w:val="005D7492"/>
    <w:rsid w:val="005E6E29"/>
    <w:rsid w:val="006E01BA"/>
    <w:rsid w:val="0071733E"/>
    <w:rsid w:val="007E5820"/>
    <w:rsid w:val="008F54A1"/>
    <w:rsid w:val="009100DB"/>
    <w:rsid w:val="009C5C31"/>
    <w:rsid w:val="00B46B77"/>
    <w:rsid w:val="00BE74E0"/>
    <w:rsid w:val="00D34582"/>
    <w:rsid w:val="00E76DE7"/>
    <w:rsid w:val="00E85190"/>
    <w:rsid w:val="00ED4A9A"/>
    <w:rsid w:val="00F514D9"/>
    <w:rsid w:val="00F8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A2F3"/>
  <w15:chartTrackingRefBased/>
  <w15:docId w15:val="{FCC4F148-7E48-473D-97FE-C3E9A676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3F2F-70D6-4AF8-8753-BE706EF6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5-05-04T13:54:00Z</dcterms:created>
  <dcterms:modified xsi:type="dcterms:W3CDTF">2025-05-04T14:43:00Z</dcterms:modified>
</cp:coreProperties>
</file>